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0C" w:rsidRPr="00CB730C" w:rsidRDefault="00CB730C" w:rsidP="00CB730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3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быстрых платежей расширяет возможности</w:t>
      </w:r>
    </w:p>
    <w:p w:rsidR="00CB730C" w:rsidRPr="00CB730C" w:rsidRDefault="00CB730C" w:rsidP="00CB730C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>Межбанковские переводы по номеру мобильного телефона, к которым мы все уже привыкли, станут доступнее. Минимальный лимит, который банки могут установить для денежных переводов граждан по счетам через Систему быстрых платежей, не может быть ниже 150 тысяч рублей в день.</w:t>
      </w:r>
    </w:p>
    <w:p w:rsidR="00CB730C" w:rsidRPr="00CB730C" w:rsidRDefault="00CB730C" w:rsidP="00CB730C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акая норма предусмотрена Положением Банка России № 732-П, </w:t>
      </w:r>
      <w:hyperlink r:id="rId9" w:history="1">
        <w:r w:rsidRPr="00CB730C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ar-SA"/>
          </w:rPr>
          <w:t>изменения в которое</w:t>
        </w:r>
      </w:hyperlink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> зарегистрировал Минюст России.</w:t>
      </w:r>
    </w:p>
    <w:p w:rsidR="006A5472" w:rsidRDefault="00CB730C" w:rsidP="00CB730C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екоторые банки занижали лимиты на объем переводов через СБП в сутки. Кредитные организации должны будут скорректировать их до 10 июня 2021 года включительно. </w:t>
      </w:r>
    </w:p>
    <w:p w:rsidR="00CB730C" w:rsidRPr="00CB730C" w:rsidRDefault="00CB730C" w:rsidP="00CB730C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С 1 апреля 2022 года участники СБП будут обязаны обеспечить клиентам возможность оплачивать покупки и услуги с помощью мобильного приложения </w:t>
      </w:r>
      <w:proofErr w:type="spellStart"/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>СБПэй</w:t>
      </w:r>
      <w:proofErr w:type="spellEnd"/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разработанного Национальной системой платежных карт. Оно позволяет расплатиться по QR-коду в любых торговых точках, которые принимают оплату через СБП. Приложение </w:t>
      </w:r>
      <w:proofErr w:type="spellStart"/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>СБПэй</w:t>
      </w:r>
      <w:proofErr w:type="spellEnd"/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– это альтернатива мобильному банку. Но выбор наиболее удобного инструмента оплаты остается за покупателем», – отметил заместитель управляющего Отделением Курск Банка России Александр Устенко.</w:t>
      </w:r>
    </w:p>
    <w:p w:rsidR="00CB730C" w:rsidRPr="00CB730C" w:rsidRDefault="00CB730C" w:rsidP="00CB730C">
      <w:pPr>
        <w:suppressAutoHyphens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730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йчас к СБП подключились более 200 банков, из них около 50 предоставляют своим клиентам услуги по оплате товаров и услуг с использованием QR-кода. </w:t>
      </w:r>
    </w:p>
    <w:p w:rsidR="00CB730C" w:rsidRPr="00CB730C" w:rsidRDefault="00CB730C" w:rsidP="00CB730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3A33" w:rsidRPr="00845F8E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21" w:rsidRDefault="009E3521" w:rsidP="001E728C">
      <w:pPr>
        <w:spacing w:after="0" w:line="240" w:lineRule="auto"/>
      </w:pPr>
      <w:r>
        <w:separator/>
      </w:r>
    </w:p>
  </w:endnote>
  <w:endnote w:type="continuationSeparator" w:id="0">
    <w:p w:rsidR="009E3521" w:rsidRDefault="009E352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21" w:rsidRDefault="009E3521" w:rsidP="001E728C">
      <w:pPr>
        <w:spacing w:after="0" w:line="240" w:lineRule="auto"/>
      </w:pPr>
      <w:r>
        <w:separator/>
      </w:r>
    </w:p>
  </w:footnote>
  <w:footnote w:type="continuationSeparator" w:id="0">
    <w:p w:rsidR="009E3521" w:rsidRDefault="009E352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21" w:rsidRDefault="009E3521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5472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2EC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B730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/Queries/UniDbQuery/File/90134/23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E377-9BAE-4174-960D-5308BCF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EF07.dotm</Template>
  <TotalTime>1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7</cp:revision>
  <cp:lastPrinted>2020-05-20T13:00:00Z</cp:lastPrinted>
  <dcterms:created xsi:type="dcterms:W3CDTF">2020-10-06T11:54:00Z</dcterms:created>
  <dcterms:modified xsi:type="dcterms:W3CDTF">2021-06-03T11:31:00Z</dcterms:modified>
</cp:coreProperties>
</file>